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552C2B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pict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7" o:title=""/>
                  <w10:wrap type="topAndBottom"/>
                </v:shape>
                <o:OLEObject Type="Embed" ProgID="CorelDraw.Gráficos.8" ShapeID="_x0000_s1028" DrawAspect="Content" ObjectID="_1689167062" r:id="rId8"/>
              </w:pict>
            </w:r>
            <w:r>
              <w:rPr>
                <w:noProof/>
                <w:sz w:val="16"/>
              </w:rPr>
              <w:pict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9" o:title=""/>
                  <w10:wrap type="topAndBottom"/>
                </v:shape>
                <o:OLEObject Type="Embed" ProgID="CorelDraw.Gráficos.8" ShapeID="_x0000_s1027" DrawAspect="Content" ObjectID="_1689167063" r:id="rId10"/>
              </w:pi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2AB04067" w:rsidR="000F01CE" w:rsidRDefault="000F01CE" w:rsidP="000F01CE">
      <w:pPr>
        <w:jc w:val="center"/>
        <w:rPr>
          <w:b/>
          <w:sz w:val="22"/>
          <w:szCs w:val="22"/>
        </w:rPr>
      </w:pPr>
      <w:r w:rsidRPr="00821954">
        <w:rPr>
          <w:b/>
          <w:sz w:val="22"/>
          <w:szCs w:val="22"/>
        </w:rPr>
        <w:t xml:space="preserve">REQUERIMENTO DE MATRÍCULA </w:t>
      </w:r>
      <w:r w:rsidR="00B43E99" w:rsidRPr="00821954">
        <w:rPr>
          <w:b/>
          <w:sz w:val="22"/>
          <w:szCs w:val="22"/>
        </w:rPr>
        <w:t>PARA 2021/2</w:t>
      </w:r>
    </w:p>
    <w:p w14:paraId="28688923" w14:textId="77777777" w:rsidR="00B04524" w:rsidRPr="00ED5B9F" w:rsidRDefault="00B04524" w:rsidP="000F01CE">
      <w:pPr>
        <w:jc w:val="center"/>
        <w:rPr>
          <w:b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C65C7" w:rsidRPr="00821954" w14:paraId="33D0ECA6" w14:textId="77777777" w:rsidTr="00764223">
        <w:tc>
          <w:tcPr>
            <w:tcW w:w="9568" w:type="dxa"/>
          </w:tcPr>
          <w:p w14:paraId="432A54A1" w14:textId="77777777" w:rsidR="00FC65C7" w:rsidRPr="00821954" w:rsidRDefault="00FC65C7" w:rsidP="00B43E99">
            <w:pPr>
              <w:spacing w:line="276" w:lineRule="auto"/>
              <w:rPr>
                <w:b/>
                <w:sz w:val="8"/>
                <w:szCs w:val="8"/>
              </w:rPr>
            </w:pPr>
          </w:p>
          <w:p w14:paraId="1484FB25" w14:textId="137679C6" w:rsidR="00FC65C7" w:rsidRPr="00821954" w:rsidRDefault="00FC65C7" w:rsidP="00B43E99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21954">
              <w:rPr>
                <w:b/>
                <w:sz w:val="22"/>
                <w:szCs w:val="22"/>
              </w:rPr>
              <w:t>Ilm</w:t>
            </w:r>
            <w:r w:rsidRPr="00821954">
              <w:rPr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821954">
              <w:rPr>
                <w:b/>
                <w:sz w:val="22"/>
                <w:szCs w:val="22"/>
              </w:rPr>
              <w:t xml:space="preserve"> Sra. Profa. Dra. Margarida Márcia Fernandes Lima</w:t>
            </w:r>
          </w:p>
          <w:p w14:paraId="4CA367C6" w14:textId="1C204B3A" w:rsidR="00FC65C7" w:rsidRPr="00821954" w:rsidRDefault="00FC65C7" w:rsidP="00B43E99">
            <w:pPr>
              <w:spacing w:line="276" w:lineRule="auto"/>
              <w:rPr>
                <w:b/>
                <w:sz w:val="22"/>
                <w:szCs w:val="22"/>
              </w:rPr>
            </w:pPr>
            <w:r w:rsidRPr="00821954">
              <w:rPr>
                <w:b/>
                <w:sz w:val="22"/>
                <w:szCs w:val="22"/>
              </w:rPr>
              <w:t>Presidente do COPEM</w:t>
            </w:r>
          </w:p>
        </w:tc>
      </w:tr>
    </w:tbl>
    <w:p w14:paraId="71136E59" w14:textId="77777777" w:rsidR="00FC65C7" w:rsidRPr="00821954" w:rsidRDefault="00FC65C7" w:rsidP="00FC65C7">
      <w:pPr>
        <w:tabs>
          <w:tab w:val="left" w:pos="3261"/>
        </w:tabs>
        <w:spacing w:line="276" w:lineRule="auto"/>
        <w:jc w:val="both"/>
        <w:rPr>
          <w:sz w:val="8"/>
          <w:szCs w:val="8"/>
        </w:rPr>
      </w:pPr>
    </w:p>
    <w:p w14:paraId="117D4891" w14:textId="38F202C7" w:rsidR="00FC65C7" w:rsidRPr="00821954" w:rsidRDefault="00FC65C7" w:rsidP="00FC65C7">
      <w:pPr>
        <w:tabs>
          <w:tab w:val="left" w:pos="3261"/>
        </w:tabs>
        <w:spacing w:line="276" w:lineRule="auto"/>
        <w:jc w:val="both"/>
        <w:rPr>
          <w:sz w:val="22"/>
          <w:szCs w:val="22"/>
        </w:rPr>
      </w:pPr>
      <w:r w:rsidRPr="00821954">
        <w:rPr>
          <w:sz w:val="22"/>
          <w:szCs w:val="22"/>
        </w:rPr>
        <w:t xml:space="preserve">Vimos requerer matrícula nas seguintes disciplinas do Curso de Mestrado </w:t>
      </w:r>
      <w:r w:rsidR="00B43E99" w:rsidRPr="00821954">
        <w:rPr>
          <w:sz w:val="22"/>
          <w:szCs w:val="22"/>
        </w:rPr>
        <w:t>do Programa de Pós-G</w:t>
      </w:r>
      <w:r w:rsidRPr="00821954">
        <w:rPr>
          <w:sz w:val="22"/>
          <w:szCs w:val="22"/>
        </w:rPr>
        <w:t>raduação em Engenharia Mecânica da UFOP.</w:t>
      </w:r>
    </w:p>
    <w:p w14:paraId="1C8A5454" w14:textId="77777777" w:rsidR="00FC65C7" w:rsidRPr="00821954" w:rsidRDefault="00FC65C7" w:rsidP="00FC65C7">
      <w:pPr>
        <w:tabs>
          <w:tab w:val="left" w:pos="3261"/>
        </w:tabs>
        <w:spacing w:line="276" w:lineRule="auto"/>
        <w:jc w:val="both"/>
        <w:rPr>
          <w:sz w:val="8"/>
          <w:szCs w:val="8"/>
        </w:rPr>
      </w:pPr>
    </w:p>
    <w:p w14:paraId="42023735" w14:textId="0EF00C45" w:rsidR="00F556E8" w:rsidRPr="00821954" w:rsidRDefault="00FC65C7" w:rsidP="00FC65C7">
      <w:pPr>
        <w:tabs>
          <w:tab w:val="left" w:pos="3261"/>
        </w:tabs>
        <w:spacing w:line="276" w:lineRule="auto"/>
        <w:jc w:val="both"/>
        <w:rPr>
          <w:sz w:val="22"/>
          <w:szCs w:val="22"/>
        </w:rPr>
      </w:pPr>
      <w:r w:rsidRPr="00821954">
        <w:rPr>
          <w:b/>
          <w:sz w:val="22"/>
          <w:szCs w:val="22"/>
        </w:rPr>
        <w:t>Observação</w:t>
      </w:r>
      <w:r w:rsidRPr="00821954">
        <w:rPr>
          <w:sz w:val="22"/>
          <w:szCs w:val="22"/>
        </w:rPr>
        <w:t xml:space="preserve">: </w:t>
      </w:r>
      <w:r w:rsidR="00B43E99" w:rsidRPr="00821954">
        <w:rPr>
          <w:sz w:val="22"/>
          <w:szCs w:val="22"/>
        </w:rPr>
        <w:t>Marcar as disciplinas desejadas</w:t>
      </w:r>
      <w:r w:rsidR="00ED5B9F">
        <w:rPr>
          <w:sz w:val="22"/>
          <w:szCs w:val="22"/>
        </w:rPr>
        <w:t>, conforme acordado com o orientador</w:t>
      </w:r>
      <w:r w:rsidR="00B43E99" w:rsidRPr="00821954">
        <w:rPr>
          <w:sz w:val="22"/>
          <w:szCs w:val="22"/>
        </w:rPr>
        <w:t xml:space="preserve">. </w:t>
      </w:r>
      <w:r w:rsidRPr="00821954">
        <w:rPr>
          <w:sz w:val="22"/>
          <w:szCs w:val="22"/>
        </w:rPr>
        <w:t>Após preenchimento</w:t>
      </w:r>
      <w:r w:rsidR="00B43E99" w:rsidRPr="00821954">
        <w:rPr>
          <w:sz w:val="22"/>
          <w:szCs w:val="22"/>
        </w:rPr>
        <w:t>,</w:t>
      </w:r>
      <w:r w:rsidRPr="00821954">
        <w:rPr>
          <w:sz w:val="22"/>
          <w:szCs w:val="22"/>
        </w:rPr>
        <w:t xml:space="preserve"> esse arquivo deverá ser encaminhado </w:t>
      </w:r>
      <w:r w:rsidR="00B43E99" w:rsidRPr="00821954">
        <w:rPr>
          <w:sz w:val="22"/>
          <w:szCs w:val="22"/>
        </w:rPr>
        <w:t xml:space="preserve">pelo aluno </w:t>
      </w:r>
      <w:r w:rsidRPr="00821954">
        <w:rPr>
          <w:sz w:val="22"/>
          <w:szCs w:val="22"/>
        </w:rPr>
        <w:t xml:space="preserve">para o e-mail: </w:t>
      </w:r>
      <w:r w:rsidR="00F556E8" w:rsidRPr="00821954">
        <w:rPr>
          <w:sz w:val="22"/>
          <w:szCs w:val="22"/>
        </w:rPr>
        <w:t xml:space="preserve"> </w:t>
      </w:r>
      <w:hyperlink r:id="rId13" w:history="1">
        <w:r w:rsidR="00F556E8" w:rsidRPr="00821954">
          <w:rPr>
            <w:rStyle w:val="Hyperlink"/>
            <w:sz w:val="22"/>
            <w:szCs w:val="22"/>
          </w:rPr>
          <w:t>propem@ufop.edu.br</w:t>
        </w:r>
      </w:hyperlink>
      <w:r w:rsidR="00ED5B9F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 w:rsidR="00ED5B9F">
        <w:rPr>
          <w:rStyle w:val="Hyperlink"/>
          <w:color w:val="auto"/>
          <w:sz w:val="22"/>
          <w:szCs w:val="22"/>
          <w:u w:val="none"/>
        </w:rPr>
        <w:t>com cópia</w:t>
      </w:r>
      <w:r w:rsidR="00B81C52">
        <w:rPr>
          <w:rStyle w:val="Hyperlink"/>
          <w:color w:val="auto"/>
          <w:sz w:val="22"/>
          <w:szCs w:val="22"/>
          <w:u w:val="none"/>
        </w:rPr>
        <w:t xml:space="preserve"> para</w:t>
      </w:r>
      <w:r w:rsidR="00B43E99" w:rsidRPr="00821954">
        <w:rPr>
          <w:rStyle w:val="Hyperlink"/>
          <w:color w:val="auto"/>
          <w:sz w:val="22"/>
          <w:szCs w:val="22"/>
          <w:u w:val="none"/>
        </w:rPr>
        <w:t xml:space="preserve"> o orientador</w:t>
      </w:r>
      <w:r w:rsidR="00B81C52">
        <w:rPr>
          <w:rStyle w:val="Hyperlink"/>
          <w:color w:val="auto"/>
          <w:sz w:val="22"/>
          <w:szCs w:val="22"/>
          <w:u w:val="none"/>
        </w:rPr>
        <w:t xml:space="preserve"> </w:t>
      </w:r>
      <w:r w:rsidR="00B43E99" w:rsidRPr="00821954">
        <w:rPr>
          <w:rStyle w:val="Hyperlink"/>
          <w:color w:val="auto"/>
          <w:sz w:val="22"/>
          <w:szCs w:val="22"/>
          <w:u w:val="none"/>
        </w:rPr>
        <w:t>que deverá responder ao e-mail dando anuência.</w:t>
      </w:r>
    </w:p>
    <w:p w14:paraId="7F375527" w14:textId="77777777" w:rsidR="000F01CE" w:rsidRPr="00821954" w:rsidRDefault="000F01CE" w:rsidP="00FC65C7">
      <w:pPr>
        <w:spacing w:line="276" w:lineRule="auto"/>
        <w:rPr>
          <w:sz w:val="8"/>
          <w:szCs w:val="8"/>
        </w:rPr>
      </w:pPr>
    </w:p>
    <w:tbl>
      <w:tblPr>
        <w:tblStyle w:val="Tabelacomgrade"/>
        <w:tblW w:w="9371" w:type="dxa"/>
        <w:tblLook w:val="04A0" w:firstRow="1" w:lastRow="0" w:firstColumn="1" w:lastColumn="0" w:noHBand="0" w:noVBand="1"/>
      </w:tblPr>
      <w:tblGrid>
        <w:gridCol w:w="537"/>
        <w:gridCol w:w="3804"/>
        <w:gridCol w:w="2353"/>
        <w:gridCol w:w="2677"/>
      </w:tblGrid>
      <w:tr w:rsidR="005336A3" w:rsidRPr="007F3912" w14:paraId="436347B5" w14:textId="4050099F" w:rsidTr="0035041F">
        <w:tc>
          <w:tcPr>
            <w:tcW w:w="537" w:type="dxa"/>
          </w:tcPr>
          <w:p w14:paraId="5F64FBC2" w14:textId="0DF840E4" w:rsidR="005336A3" w:rsidRPr="007F3912" w:rsidRDefault="005336A3" w:rsidP="00314B27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804" w:type="dxa"/>
          </w:tcPr>
          <w:p w14:paraId="401B3CBC" w14:textId="37CF38C4" w:rsidR="005336A3" w:rsidRPr="007F3912" w:rsidRDefault="005336A3" w:rsidP="00314B27">
            <w:pPr>
              <w:spacing w:before="120" w:after="120"/>
              <w:rPr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>Disciplinas</w:t>
            </w:r>
          </w:p>
        </w:tc>
        <w:tc>
          <w:tcPr>
            <w:tcW w:w="2353" w:type="dxa"/>
          </w:tcPr>
          <w:p w14:paraId="6FF5CA6A" w14:textId="3BD9F205" w:rsidR="005336A3" w:rsidRPr="007F3912" w:rsidRDefault="005336A3" w:rsidP="00314B27">
            <w:pPr>
              <w:spacing w:before="120" w:after="120"/>
              <w:rPr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>Professor (a)</w:t>
            </w:r>
          </w:p>
        </w:tc>
        <w:tc>
          <w:tcPr>
            <w:tcW w:w="2677" w:type="dxa"/>
          </w:tcPr>
          <w:p w14:paraId="598E0196" w14:textId="72274927" w:rsidR="005336A3" w:rsidRPr="007F3912" w:rsidRDefault="00841765" w:rsidP="00314B27">
            <w:pPr>
              <w:spacing w:before="120" w:after="120"/>
              <w:rPr>
                <w:b/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>Horário</w:t>
            </w:r>
          </w:p>
        </w:tc>
      </w:tr>
      <w:tr w:rsidR="00841765" w:rsidRPr="007F3912" w14:paraId="6533C630" w14:textId="77777777" w:rsidTr="00841765">
        <w:tc>
          <w:tcPr>
            <w:tcW w:w="9371" w:type="dxa"/>
            <w:gridSpan w:val="4"/>
            <w:vAlign w:val="center"/>
          </w:tcPr>
          <w:p w14:paraId="653CB68A" w14:textId="0566CD05" w:rsidR="00841765" w:rsidRPr="007F3912" w:rsidRDefault="00841765" w:rsidP="00841765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 xml:space="preserve">Área </w:t>
            </w:r>
            <w:proofErr w:type="gramStart"/>
            <w:r w:rsidRPr="007F3912">
              <w:rPr>
                <w:b/>
                <w:sz w:val="21"/>
                <w:szCs w:val="21"/>
              </w:rPr>
              <w:t>de Térmica e Fluidos</w:t>
            </w:r>
            <w:proofErr w:type="gramEnd"/>
          </w:p>
        </w:tc>
      </w:tr>
      <w:tr w:rsidR="0035041F" w:rsidRPr="007F3912" w14:paraId="184C1FB9" w14:textId="3C07F129" w:rsidTr="0035041F">
        <w:tc>
          <w:tcPr>
            <w:tcW w:w="537" w:type="dxa"/>
          </w:tcPr>
          <w:p w14:paraId="6707851F" w14:textId="77777777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268AE71B" w14:textId="20855976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sz w:val="21"/>
                <w:szCs w:val="21"/>
              </w:rPr>
              <w:t>Termodinâmica Avançada</w:t>
            </w:r>
            <w:r w:rsidRPr="00821954">
              <w:rPr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p w14:paraId="39D0BF6A" w14:textId="4BEA4913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>Elisângela Martins Leal</w:t>
            </w:r>
          </w:p>
        </w:tc>
        <w:tc>
          <w:tcPr>
            <w:tcW w:w="2677" w:type="dxa"/>
          </w:tcPr>
          <w:p w14:paraId="17BB963A" w14:textId="7254A83A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Segund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  <w:tr w:rsidR="0035041F" w:rsidRPr="007F3912" w14:paraId="27DAEA34" w14:textId="127EEADE" w:rsidTr="0035041F">
        <w:tc>
          <w:tcPr>
            <w:tcW w:w="537" w:type="dxa"/>
          </w:tcPr>
          <w:p w14:paraId="3B69CA5C" w14:textId="77777777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6484F034" w14:textId="57C45D46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sz w:val="21"/>
                <w:szCs w:val="21"/>
              </w:rPr>
              <w:t>Mecânica dos Fluidos Avançada</w:t>
            </w:r>
            <w:r w:rsidRPr="00821954">
              <w:rPr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7"/>
            </w:tblGrid>
            <w:tr w:rsidR="0035041F" w:rsidRPr="007F3912" w14:paraId="5DE71F4C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4D15F1B9" w14:textId="0806D30E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>Luiz Joaquim Cardoso Rocha</w:t>
                  </w:r>
                </w:p>
              </w:tc>
            </w:tr>
          </w:tbl>
          <w:p w14:paraId="5AFFF15A" w14:textId="760230C5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p w14:paraId="2A04F82D" w14:textId="34C69FDF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Terç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9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2:00</w:t>
            </w:r>
          </w:p>
        </w:tc>
      </w:tr>
      <w:tr w:rsidR="0035041F" w:rsidRPr="007F3912" w14:paraId="171F1064" w14:textId="1BB1B2A9" w:rsidTr="0035041F">
        <w:tc>
          <w:tcPr>
            <w:tcW w:w="537" w:type="dxa"/>
          </w:tcPr>
          <w:p w14:paraId="1457A4EF" w14:textId="77777777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015F28B7" w14:textId="73CDF605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sz w:val="21"/>
                <w:szCs w:val="21"/>
              </w:rPr>
              <w:t>Dinâmica dos Fluidos Computacional</w:t>
            </w:r>
          </w:p>
        </w:tc>
        <w:tc>
          <w:tcPr>
            <w:tcW w:w="2353" w:type="dxa"/>
          </w:tcPr>
          <w:p w14:paraId="3AA99753" w14:textId="09296F65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>Luiz Joaquim Cardoso Rocha</w:t>
            </w:r>
          </w:p>
        </w:tc>
        <w:tc>
          <w:tcPr>
            <w:tcW w:w="2677" w:type="dxa"/>
          </w:tcPr>
          <w:p w14:paraId="0B1FCED8" w14:textId="42F00FF1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Quint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9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2:00</w:t>
            </w:r>
          </w:p>
        </w:tc>
      </w:tr>
      <w:tr w:rsidR="0035041F" w:rsidRPr="007F3912" w14:paraId="01F76198" w14:textId="5E4EF8F4" w:rsidTr="0035041F">
        <w:tc>
          <w:tcPr>
            <w:tcW w:w="537" w:type="dxa"/>
          </w:tcPr>
          <w:p w14:paraId="22E55CC9" w14:textId="570E2B92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54253E7F" w14:textId="3F641614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222222"/>
                <w:sz w:val="21"/>
                <w:szCs w:val="21"/>
                <w:shd w:val="clear" w:color="auto" w:fill="FFFFFF"/>
              </w:rPr>
              <w:t>Radiação Térmica</w:t>
            </w:r>
          </w:p>
        </w:tc>
        <w:tc>
          <w:tcPr>
            <w:tcW w:w="2353" w:type="dxa"/>
          </w:tcPr>
          <w:p w14:paraId="33DB5FCF" w14:textId="2D21E2CE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Luís Antônio </w:t>
            </w:r>
            <w:proofErr w:type="spellStart"/>
            <w:r w:rsidRPr="007F3912">
              <w:rPr>
                <w:color w:val="000000"/>
                <w:sz w:val="21"/>
                <w:szCs w:val="21"/>
              </w:rPr>
              <w:t>Bortolaia</w:t>
            </w:r>
            <w:proofErr w:type="spellEnd"/>
          </w:p>
        </w:tc>
        <w:tc>
          <w:tcPr>
            <w:tcW w:w="2677" w:type="dxa"/>
          </w:tcPr>
          <w:p w14:paraId="16B1833B" w14:textId="0EA079E7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Quart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  <w:tr w:rsidR="00841765" w:rsidRPr="007F3912" w14:paraId="5138489D" w14:textId="33043910" w:rsidTr="00CC580F">
        <w:tc>
          <w:tcPr>
            <w:tcW w:w="9371" w:type="dxa"/>
            <w:gridSpan w:val="4"/>
            <w:vAlign w:val="center"/>
          </w:tcPr>
          <w:p w14:paraId="440DF15B" w14:textId="75743B53" w:rsidR="00841765" w:rsidRPr="007F3912" w:rsidRDefault="00841765" w:rsidP="00841765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>Área de Materiais e Processos de Fabricação</w:t>
            </w:r>
          </w:p>
        </w:tc>
      </w:tr>
      <w:tr w:rsidR="0035041F" w:rsidRPr="007F3912" w14:paraId="661FB583" w14:textId="65F10207" w:rsidTr="0035041F">
        <w:tc>
          <w:tcPr>
            <w:tcW w:w="537" w:type="dxa"/>
          </w:tcPr>
          <w:p w14:paraId="1B866621" w14:textId="496DCC3C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0E08BC3C" w14:textId="1440F284" w:rsidR="0035041F" w:rsidRPr="007F3912" w:rsidRDefault="0035041F" w:rsidP="0035041F">
            <w:pPr>
              <w:rPr>
                <w:color w:val="000000"/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>Fundamentos de Ciências dos Materiais</w:t>
            </w:r>
            <w:r w:rsidRPr="007F3912">
              <w:rPr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5041F" w:rsidRPr="007F3912" w14:paraId="5711A2D5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18C19F86" w14:textId="184B69EE" w:rsidR="0035041F" w:rsidRPr="00821954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"/>
                      <w:szCs w:val="2"/>
                    </w:rPr>
                  </w:pPr>
                  <w:bookmarkStart w:id="0" w:name="_GoBack"/>
                  <w:bookmarkEnd w:id="0"/>
                </w:p>
              </w:tc>
            </w:tr>
          </w:tbl>
          <w:p w14:paraId="0029FEC7" w14:textId="23582072" w:rsidR="0035041F" w:rsidRPr="007F3912" w:rsidRDefault="00552C2B" w:rsidP="008219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35041F" w:rsidRPr="007F3912">
              <w:rPr>
                <w:sz w:val="21"/>
                <w:szCs w:val="21"/>
              </w:rPr>
              <w:t>argarida Márcia Fernandes Lima</w:t>
            </w: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6"/>
            </w:tblGrid>
            <w:tr w:rsidR="0035041F" w:rsidRPr="007F3912" w14:paraId="56FFE74B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3D03D49A" w14:textId="5F2FBAC2" w:rsidR="0035041F" w:rsidRPr="007F3912" w:rsidRDefault="0035041F" w:rsidP="0046346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Terça-feira: </w:t>
                  </w:r>
                  <w:proofErr w:type="gramStart"/>
                  <w:r w:rsidR="0046346C">
                    <w:rPr>
                      <w:color w:val="000000"/>
                      <w:sz w:val="21"/>
                      <w:szCs w:val="21"/>
                    </w:rPr>
                    <w:t>14</w:t>
                  </w:r>
                  <w:r w:rsidRPr="007F3912">
                    <w:rPr>
                      <w:color w:val="000000"/>
                      <w:sz w:val="21"/>
                      <w:szCs w:val="21"/>
                    </w:rPr>
                    <w:t>:</w:t>
                  </w:r>
                  <w:r w:rsidR="0046346C">
                    <w:rPr>
                      <w:color w:val="000000"/>
                      <w:sz w:val="21"/>
                      <w:szCs w:val="21"/>
                    </w:rPr>
                    <w:t>0</w:t>
                  </w:r>
                  <w:r w:rsidRPr="007F3912">
                    <w:rPr>
                      <w:color w:val="000000"/>
                      <w:sz w:val="21"/>
                      <w:szCs w:val="21"/>
                    </w:rPr>
                    <w:t>0</w:t>
                  </w:r>
                  <w:proofErr w:type="gramEnd"/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 – 1</w:t>
                  </w:r>
                  <w:r w:rsidR="0046346C">
                    <w:rPr>
                      <w:color w:val="000000"/>
                      <w:sz w:val="21"/>
                      <w:szCs w:val="21"/>
                    </w:rPr>
                    <w:t>7</w:t>
                  </w:r>
                  <w:r w:rsidRPr="007F3912">
                    <w:rPr>
                      <w:color w:val="000000"/>
                      <w:sz w:val="21"/>
                      <w:szCs w:val="21"/>
                    </w:rPr>
                    <w:t>:</w:t>
                  </w:r>
                  <w:r w:rsidR="0046346C">
                    <w:rPr>
                      <w:color w:val="000000"/>
                      <w:sz w:val="21"/>
                      <w:szCs w:val="21"/>
                    </w:rPr>
                    <w:t>0</w:t>
                  </w:r>
                  <w:r w:rsidRPr="007F3912">
                    <w:rPr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9E7BBCE" w14:textId="77777777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</w:tr>
      <w:tr w:rsidR="0035041F" w:rsidRPr="007F3912" w14:paraId="590086D0" w14:textId="7A1CB1F0" w:rsidTr="0035041F">
        <w:tc>
          <w:tcPr>
            <w:tcW w:w="537" w:type="dxa"/>
          </w:tcPr>
          <w:p w14:paraId="6FAC0158" w14:textId="45002D56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8"/>
            </w:tblGrid>
            <w:tr w:rsidR="0035041F" w:rsidRPr="007F3912" w14:paraId="28F33CDC" w14:textId="77777777" w:rsidTr="00764223">
              <w:trPr>
                <w:trHeight w:val="388"/>
              </w:trPr>
              <w:tc>
                <w:tcPr>
                  <w:tcW w:w="0" w:type="auto"/>
                </w:tcPr>
                <w:p w14:paraId="32D8243E" w14:textId="2C16C024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>Fadiga e Fratura de Materiais Metálicos (REDEMAT)</w:t>
                  </w:r>
                </w:p>
              </w:tc>
            </w:tr>
          </w:tbl>
          <w:p w14:paraId="34BC8FA5" w14:textId="77777777" w:rsidR="0035041F" w:rsidRPr="007F3912" w:rsidRDefault="0035041F" w:rsidP="0035041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7"/>
            </w:tblGrid>
            <w:tr w:rsidR="0035041F" w:rsidRPr="007F3912" w14:paraId="62673374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601A0CBA" w14:textId="40DD9C44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Leonardo Barbosa </w:t>
                  </w:r>
                  <w:proofErr w:type="spellStart"/>
                  <w:r w:rsidRPr="007F3912">
                    <w:rPr>
                      <w:color w:val="000000"/>
                      <w:sz w:val="21"/>
                      <w:szCs w:val="21"/>
                    </w:rPr>
                    <w:t>Godefroid</w:t>
                  </w:r>
                  <w:proofErr w:type="spellEnd"/>
                </w:p>
              </w:tc>
            </w:tr>
          </w:tbl>
          <w:p w14:paraId="40DF7E64" w14:textId="5AA0A656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6"/>
            </w:tblGrid>
            <w:tr w:rsidR="0035041F" w:rsidRPr="007F3912" w14:paraId="1DBFE000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32590FCC" w14:textId="03CC8734" w:rsidR="0035041F" w:rsidRPr="007F3912" w:rsidRDefault="0046346C" w:rsidP="0046346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Terça-feira: </w:t>
                  </w:r>
                  <w:proofErr w:type="gramStart"/>
                  <w:r>
                    <w:rPr>
                      <w:color w:val="000000"/>
                      <w:sz w:val="21"/>
                      <w:szCs w:val="21"/>
                    </w:rPr>
                    <w:t>09</w:t>
                  </w:r>
                  <w:r w:rsidR="0035041F" w:rsidRPr="007F3912">
                    <w:rPr>
                      <w:color w:val="000000"/>
                      <w:sz w:val="21"/>
                      <w:szCs w:val="21"/>
                    </w:rPr>
                    <w:t>:</w:t>
                  </w:r>
                  <w:r>
                    <w:rPr>
                      <w:color w:val="000000"/>
                      <w:sz w:val="21"/>
                      <w:szCs w:val="21"/>
                    </w:rPr>
                    <w:t>3</w:t>
                  </w:r>
                  <w:r w:rsidR="0035041F" w:rsidRPr="007F3912">
                    <w:rPr>
                      <w:color w:val="000000"/>
                      <w:sz w:val="21"/>
                      <w:szCs w:val="21"/>
                    </w:rPr>
                    <w:t>0</w:t>
                  </w:r>
                  <w:proofErr w:type="gramEnd"/>
                  <w:r w:rsidR="0035041F" w:rsidRPr="007F3912">
                    <w:rPr>
                      <w:color w:val="000000"/>
                      <w:sz w:val="21"/>
                      <w:szCs w:val="21"/>
                    </w:rPr>
                    <w:t xml:space="preserve"> – 1</w:t>
                  </w:r>
                  <w:r>
                    <w:rPr>
                      <w:color w:val="000000"/>
                      <w:sz w:val="21"/>
                      <w:szCs w:val="21"/>
                    </w:rPr>
                    <w:t>2</w:t>
                  </w:r>
                  <w:r w:rsidR="0035041F" w:rsidRPr="007F3912">
                    <w:rPr>
                      <w:color w:val="000000"/>
                      <w:sz w:val="21"/>
                      <w:szCs w:val="21"/>
                    </w:rPr>
                    <w:t>:</w:t>
                  </w:r>
                  <w:r>
                    <w:rPr>
                      <w:color w:val="000000"/>
                      <w:sz w:val="21"/>
                      <w:szCs w:val="21"/>
                    </w:rPr>
                    <w:t>3</w:t>
                  </w:r>
                  <w:r w:rsidR="0035041F" w:rsidRPr="007F3912">
                    <w:rPr>
                      <w:color w:val="000000"/>
                      <w:sz w:val="21"/>
                      <w:szCs w:val="21"/>
                    </w:rPr>
                    <w:t xml:space="preserve">0 </w:t>
                  </w:r>
                </w:p>
              </w:tc>
            </w:tr>
          </w:tbl>
          <w:p w14:paraId="39E337CD" w14:textId="77777777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</w:tr>
      <w:tr w:rsidR="0035041F" w:rsidRPr="007F3912" w14:paraId="4246380D" w14:textId="77777777" w:rsidTr="0035041F">
        <w:tc>
          <w:tcPr>
            <w:tcW w:w="537" w:type="dxa"/>
          </w:tcPr>
          <w:p w14:paraId="1240799B" w14:textId="5C956740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4E85F105" w14:textId="6AA6E5AD" w:rsidR="0035041F" w:rsidRPr="007F3912" w:rsidRDefault="0035041F" w:rsidP="0035041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>Usinagem de Metais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6"/>
            </w:tblGrid>
            <w:tr w:rsidR="0035041F" w:rsidRPr="007F3912" w14:paraId="06FF4FF7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7635BF78" w14:textId="37AB72B5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Igor Cézar Pereira </w:t>
                  </w:r>
                </w:p>
              </w:tc>
            </w:tr>
          </w:tbl>
          <w:p w14:paraId="037C3220" w14:textId="2C2DDAF5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5"/>
            </w:tblGrid>
            <w:tr w:rsidR="0035041F" w:rsidRPr="007F3912" w14:paraId="773ACB22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65012023" w14:textId="77777777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Quinta-feira: </w:t>
                  </w:r>
                  <w:proofErr w:type="gramStart"/>
                  <w:r w:rsidRPr="007F3912">
                    <w:rPr>
                      <w:color w:val="000000"/>
                      <w:sz w:val="21"/>
                      <w:szCs w:val="21"/>
                    </w:rPr>
                    <w:t>8:00</w:t>
                  </w:r>
                  <w:proofErr w:type="gramEnd"/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 – 11:00 </w:t>
                  </w:r>
                </w:p>
              </w:tc>
            </w:tr>
          </w:tbl>
          <w:p w14:paraId="4E9B98EA" w14:textId="77777777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</w:tr>
      <w:tr w:rsidR="0035041F" w:rsidRPr="007F3912" w14:paraId="461C3B2D" w14:textId="77777777" w:rsidTr="0035041F">
        <w:tc>
          <w:tcPr>
            <w:tcW w:w="9371" w:type="dxa"/>
            <w:gridSpan w:val="4"/>
            <w:vAlign w:val="center"/>
          </w:tcPr>
          <w:p w14:paraId="1CB0CFAF" w14:textId="063581A1" w:rsidR="0035041F" w:rsidRPr="007F3912" w:rsidRDefault="0035041F" w:rsidP="00841765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7F3912">
              <w:rPr>
                <w:b/>
                <w:color w:val="000000"/>
                <w:sz w:val="21"/>
                <w:szCs w:val="21"/>
              </w:rPr>
              <w:t>Disciplina</w:t>
            </w:r>
            <w:r w:rsidR="00841765" w:rsidRPr="007F3912">
              <w:rPr>
                <w:b/>
                <w:color w:val="000000"/>
                <w:sz w:val="21"/>
                <w:szCs w:val="21"/>
              </w:rPr>
              <w:t>s comuns d</w:t>
            </w:r>
            <w:r w:rsidRPr="007F3912">
              <w:rPr>
                <w:b/>
                <w:color w:val="000000"/>
                <w:sz w:val="21"/>
                <w:szCs w:val="21"/>
              </w:rPr>
              <w:t>as duas áreas de concentração</w:t>
            </w:r>
          </w:p>
        </w:tc>
      </w:tr>
      <w:tr w:rsidR="0035041F" w:rsidRPr="007F3912" w14:paraId="0EBBB6DF" w14:textId="5CE097CD" w:rsidTr="0035041F">
        <w:tc>
          <w:tcPr>
            <w:tcW w:w="537" w:type="dxa"/>
          </w:tcPr>
          <w:p w14:paraId="77469456" w14:textId="4732CBB9" w:rsidR="0035041F" w:rsidRPr="007F3912" w:rsidRDefault="0035041F" w:rsidP="007556C5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69B59742" w14:textId="02BE4071" w:rsidR="0035041F" w:rsidRPr="007F3912" w:rsidRDefault="0035041F" w:rsidP="007556C5">
            <w:pPr>
              <w:rPr>
                <w:sz w:val="21"/>
                <w:szCs w:val="21"/>
              </w:rPr>
            </w:pPr>
            <w:r w:rsidRPr="007F3912">
              <w:rPr>
                <w:bCs/>
                <w:sz w:val="21"/>
                <w:szCs w:val="21"/>
              </w:rPr>
              <w:t>Medição e Processamento de Sinais</w:t>
            </w:r>
          </w:p>
        </w:tc>
        <w:tc>
          <w:tcPr>
            <w:tcW w:w="2353" w:type="dxa"/>
          </w:tcPr>
          <w:p w14:paraId="7678AE18" w14:textId="49139091" w:rsidR="0035041F" w:rsidRPr="007F3912" w:rsidRDefault="0035041F" w:rsidP="007556C5">
            <w:pPr>
              <w:rPr>
                <w:sz w:val="21"/>
                <w:szCs w:val="21"/>
              </w:rPr>
            </w:pPr>
            <w:proofErr w:type="spellStart"/>
            <w:r w:rsidRPr="007F3912">
              <w:rPr>
                <w:color w:val="000000"/>
                <w:sz w:val="21"/>
                <w:szCs w:val="21"/>
              </w:rPr>
              <w:t>Ronilson</w:t>
            </w:r>
            <w:proofErr w:type="spellEnd"/>
            <w:r w:rsidRPr="007F3912">
              <w:rPr>
                <w:color w:val="000000"/>
                <w:sz w:val="21"/>
                <w:szCs w:val="21"/>
              </w:rPr>
              <w:t xml:space="preserve"> Rocha</w:t>
            </w:r>
          </w:p>
        </w:tc>
        <w:tc>
          <w:tcPr>
            <w:tcW w:w="2677" w:type="dxa"/>
          </w:tcPr>
          <w:p w14:paraId="2F2C75A1" w14:textId="1958DF41" w:rsidR="0035041F" w:rsidRPr="007F3912" w:rsidRDefault="0035041F" w:rsidP="007556C5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Sext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  <w:tr w:rsidR="00841765" w:rsidRPr="007F3912" w14:paraId="39E8319B" w14:textId="77777777" w:rsidTr="00CA3D10">
        <w:tc>
          <w:tcPr>
            <w:tcW w:w="9371" w:type="dxa"/>
            <w:gridSpan w:val="4"/>
          </w:tcPr>
          <w:p w14:paraId="7337ACAC" w14:textId="1CC02A0D" w:rsidR="00841765" w:rsidRPr="007F3912" w:rsidRDefault="00841765" w:rsidP="007556C5">
            <w:pPr>
              <w:rPr>
                <w:color w:val="000000"/>
                <w:sz w:val="21"/>
                <w:szCs w:val="21"/>
              </w:rPr>
            </w:pPr>
          </w:p>
        </w:tc>
      </w:tr>
      <w:tr w:rsidR="00841765" w:rsidRPr="007F3912" w14:paraId="164A2E05" w14:textId="77777777" w:rsidTr="00AA2B27">
        <w:tc>
          <w:tcPr>
            <w:tcW w:w="537" w:type="dxa"/>
          </w:tcPr>
          <w:p w14:paraId="198832A5" w14:textId="686BA581" w:rsidR="00841765" w:rsidRPr="007F3912" w:rsidRDefault="00841765" w:rsidP="007556C5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8834" w:type="dxa"/>
            <w:gridSpan w:val="3"/>
          </w:tcPr>
          <w:p w14:paraId="68E43821" w14:textId="3257DE9E" w:rsidR="00841765" w:rsidRPr="007F3912" w:rsidRDefault="00841765" w:rsidP="007556C5">
            <w:pPr>
              <w:rPr>
                <w:color w:val="000000"/>
                <w:sz w:val="21"/>
                <w:szCs w:val="21"/>
              </w:rPr>
            </w:pPr>
            <w:r w:rsidRPr="007F3912">
              <w:rPr>
                <w:sz w:val="21"/>
                <w:szCs w:val="21"/>
              </w:rPr>
              <w:t>Tarefa Especial – Elaboração de Dissertação de Mestrado</w:t>
            </w:r>
          </w:p>
        </w:tc>
      </w:tr>
    </w:tbl>
    <w:p w14:paraId="1669543D" w14:textId="2A135BD4" w:rsidR="007F3912" w:rsidRPr="00821954" w:rsidRDefault="009F0573" w:rsidP="00ED5B9F">
      <w:pPr>
        <w:spacing w:after="200"/>
        <w:jc w:val="both"/>
        <w:rPr>
          <w:sz w:val="8"/>
          <w:szCs w:val="8"/>
        </w:rPr>
      </w:pPr>
      <w:r w:rsidRPr="00821954">
        <w:rPr>
          <w:b/>
          <w:sz w:val="21"/>
          <w:szCs w:val="21"/>
        </w:rPr>
        <w:t>* Disciplina</w:t>
      </w:r>
      <w:r w:rsidR="00821954">
        <w:rPr>
          <w:b/>
          <w:sz w:val="21"/>
          <w:szCs w:val="21"/>
        </w:rPr>
        <w:t>s</w:t>
      </w:r>
      <w:r w:rsidRPr="00821954">
        <w:rPr>
          <w:b/>
          <w:sz w:val="21"/>
          <w:szCs w:val="21"/>
        </w:rPr>
        <w:t xml:space="preserve"> Obrigatória</w:t>
      </w:r>
      <w:r w:rsidR="00821954">
        <w:rPr>
          <w:b/>
          <w:sz w:val="21"/>
          <w:szCs w:val="21"/>
        </w:rPr>
        <w:t>s</w:t>
      </w:r>
    </w:p>
    <w:p w14:paraId="0674E14F" w14:textId="77777777" w:rsidR="00FC65C7" w:rsidRPr="00821954" w:rsidRDefault="00FC65C7" w:rsidP="00FC65C7">
      <w:pPr>
        <w:pStyle w:val="Ttulo7"/>
        <w:rPr>
          <w:rFonts w:ascii="Times New Roman" w:hAnsi="Times New Roman"/>
          <w:szCs w:val="24"/>
        </w:rPr>
      </w:pPr>
      <w:r w:rsidRPr="00821954">
        <w:rPr>
          <w:rFonts w:ascii="Times New Roman" w:hAnsi="Times New Roman"/>
          <w:szCs w:val="24"/>
        </w:rPr>
        <w:t>Ouro Preto, ___ / ___ / ______</w:t>
      </w:r>
    </w:p>
    <w:p w14:paraId="512488A5" w14:textId="77777777" w:rsidR="00ED5B9F" w:rsidRDefault="00ED5B9F" w:rsidP="008E2008">
      <w:pPr>
        <w:spacing w:line="360" w:lineRule="auto"/>
        <w:rPr>
          <w:rFonts w:ascii="Arial" w:hAnsi="Arial" w:cs="Arial"/>
          <w:sz w:val="20"/>
          <w:szCs w:val="20"/>
        </w:rPr>
      </w:pPr>
    </w:p>
    <w:p w14:paraId="0B336CD8" w14:textId="7D16CB51" w:rsidR="008E2008" w:rsidRDefault="0081451E" w:rsidP="008E200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do </w:t>
      </w:r>
      <w:proofErr w:type="gramStart"/>
      <w:r>
        <w:rPr>
          <w:rFonts w:ascii="Arial" w:hAnsi="Arial" w:cs="Arial"/>
          <w:sz w:val="20"/>
          <w:szCs w:val="20"/>
        </w:rPr>
        <w:t>Orientador(</w:t>
      </w:r>
      <w:proofErr w:type="gramEnd"/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="00821954">
        <w:rPr>
          <w:rFonts w:ascii="Arial" w:hAnsi="Arial" w:cs="Arial"/>
          <w:sz w:val="20"/>
          <w:szCs w:val="20"/>
        </w:rPr>
        <w:t>Nome do Aluno(a)</w:t>
      </w:r>
    </w:p>
    <w:p w14:paraId="632E34D7" w14:textId="06A3D0F0" w:rsidR="008E2008" w:rsidRDefault="00821954" w:rsidP="003A7B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55932C6D" w14:textId="77777777" w:rsidR="003A7B72" w:rsidRDefault="003A7B72" w:rsidP="003A7B72">
      <w:pPr>
        <w:spacing w:line="360" w:lineRule="auto"/>
        <w:rPr>
          <w:rFonts w:ascii="Arial" w:hAnsi="Arial" w:cs="Arial"/>
          <w:sz w:val="20"/>
          <w:szCs w:val="20"/>
        </w:rPr>
      </w:pPr>
    </w:p>
    <w:p w14:paraId="0A1C3601" w14:textId="675CAA65" w:rsidR="003A7B72" w:rsidRDefault="003A7B72" w:rsidP="003A7B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do COPEM:</w:t>
      </w:r>
    </w:p>
    <w:p w14:paraId="7750871F" w14:textId="2F86B821" w:rsidR="003A7B72" w:rsidRDefault="005A285B" w:rsidP="003A7B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="00042C5A">
        <w:rPr>
          <w:rFonts w:ascii="Arial" w:hAnsi="Arial" w:cs="Arial"/>
          <w:sz w:val="20"/>
          <w:szCs w:val="20"/>
        </w:rPr>
        <w:softHyphen/>
      </w:r>
      <w:r w:rsidR="00042C5A">
        <w:rPr>
          <w:rFonts w:ascii="Arial" w:hAnsi="Arial" w:cs="Arial"/>
          <w:sz w:val="20"/>
          <w:szCs w:val="20"/>
        </w:rPr>
        <w:softHyphen/>
      </w:r>
      <w:r w:rsidR="00042C5A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</w:t>
      </w:r>
    </w:p>
    <w:p w14:paraId="06730AE0" w14:textId="63967E8F" w:rsidR="00FC65C7" w:rsidRDefault="003A7B72" w:rsidP="00042C5A">
      <w:pPr>
        <w:spacing w:line="360" w:lineRule="auto"/>
      </w:pPr>
      <w:r>
        <w:rPr>
          <w:rFonts w:ascii="Arial" w:hAnsi="Arial" w:cs="Arial"/>
          <w:sz w:val="20"/>
          <w:szCs w:val="20"/>
        </w:rPr>
        <w:t>Recebido em:</w:t>
      </w:r>
      <w:r w:rsidR="00042C5A">
        <w:rPr>
          <w:b/>
        </w:rPr>
        <w:tab/>
      </w:r>
      <w:r w:rsidR="005A285B">
        <w:rPr>
          <w:b/>
        </w:rPr>
        <w:t>____/____/______</w:t>
      </w:r>
      <w:r w:rsidR="00042C5A">
        <w:rPr>
          <w:b/>
        </w:rPr>
        <w:tab/>
      </w:r>
      <w:r w:rsidR="00042C5A">
        <w:rPr>
          <w:b/>
        </w:rPr>
        <w:tab/>
      </w:r>
      <w:r w:rsidR="005A285B">
        <w:rPr>
          <w:b/>
        </w:rPr>
        <w:t xml:space="preserve">                        </w:t>
      </w:r>
      <w:r w:rsidR="00042C5A">
        <w:rPr>
          <w:b/>
        </w:rPr>
        <w:t xml:space="preserve">Secretaria do </w:t>
      </w:r>
      <w:r w:rsidR="00F00AE3">
        <w:rPr>
          <w:b/>
        </w:rPr>
        <w:t>C</w:t>
      </w:r>
      <w:r w:rsidR="00217C49">
        <w:rPr>
          <w:b/>
        </w:rPr>
        <w:t>OPEM</w:t>
      </w:r>
    </w:p>
    <w:sectPr w:rsidR="00FC6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BB1"/>
    <w:multiLevelType w:val="hybridMultilevel"/>
    <w:tmpl w:val="5290B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">
    <w:nsid w:val="35B40BE2"/>
    <w:multiLevelType w:val="hybridMultilevel"/>
    <w:tmpl w:val="583A3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54E"/>
    <w:multiLevelType w:val="hybridMultilevel"/>
    <w:tmpl w:val="B9045D8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3199A"/>
    <w:multiLevelType w:val="hybridMultilevel"/>
    <w:tmpl w:val="F01C2B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E"/>
    <w:rsid w:val="00042C5A"/>
    <w:rsid w:val="000A62BD"/>
    <w:rsid w:val="000E3C1C"/>
    <w:rsid w:val="000F01CE"/>
    <w:rsid w:val="001679DD"/>
    <w:rsid w:val="001C3767"/>
    <w:rsid w:val="001E3A18"/>
    <w:rsid w:val="00217C49"/>
    <w:rsid w:val="00225F52"/>
    <w:rsid w:val="00250F49"/>
    <w:rsid w:val="002E79DE"/>
    <w:rsid w:val="00314B27"/>
    <w:rsid w:val="00342350"/>
    <w:rsid w:val="0035041F"/>
    <w:rsid w:val="00374FC3"/>
    <w:rsid w:val="003A7B72"/>
    <w:rsid w:val="00461223"/>
    <w:rsid w:val="0046346C"/>
    <w:rsid w:val="005336A3"/>
    <w:rsid w:val="00552C2B"/>
    <w:rsid w:val="005A285B"/>
    <w:rsid w:val="006141BD"/>
    <w:rsid w:val="006226EE"/>
    <w:rsid w:val="00640628"/>
    <w:rsid w:val="006C2BA5"/>
    <w:rsid w:val="006D364D"/>
    <w:rsid w:val="00700166"/>
    <w:rsid w:val="007556C5"/>
    <w:rsid w:val="00772BA1"/>
    <w:rsid w:val="007968ED"/>
    <w:rsid w:val="007A0ADB"/>
    <w:rsid w:val="007C212C"/>
    <w:rsid w:val="007F3912"/>
    <w:rsid w:val="0081451E"/>
    <w:rsid w:val="00821954"/>
    <w:rsid w:val="00822B5C"/>
    <w:rsid w:val="00841765"/>
    <w:rsid w:val="008507F1"/>
    <w:rsid w:val="008D6F74"/>
    <w:rsid w:val="008E2008"/>
    <w:rsid w:val="0090796E"/>
    <w:rsid w:val="00973EA5"/>
    <w:rsid w:val="009F0573"/>
    <w:rsid w:val="00B04524"/>
    <w:rsid w:val="00B11995"/>
    <w:rsid w:val="00B43E99"/>
    <w:rsid w:val="00B754B1"/>
    <w:rsid w:val="00B81C52"/>
    <w:rsid w:val="00BD3B33"/>
    <w:rsid w:val="00C328EC"/>
    <w:rsid w:val="00C353AF"/>
    <w:rsid w:val="00C42779"/>
    <w:rsid w:val="00DD77E1"/>
    <w:rsid w:val="00DE22A8"/>
    <w:rsid w:val="00E77D2D"/>
    <w:rsid w:val="00EA01FA"/>
    <w:rsid w:val="00EB7CBA"/>
    <w:rsid w:val="00EC0484"/>
    <w:rsid w:val="00ED5B9F"/>
    <w:rsid w:val="00F00AE3"/>
    <w:rsid w:val="00F370DE"/>
    <w:rsid w:val="00F556E8"/>
    <w:rsid w:val="00F63268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2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C65C7"/>
    <w:pPr>
      <w:keepNext/>
      <w:tabs>
        <w:tab w:val="left" w:pos="3261"/>
      </w:tabs>
      <w:jc w:val="right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FC65C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2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C65C7"/>
    <w:pPr>
      <w:keepNext/>
      <w:tabs>
        <w:tab w:val="left" w:pos="3261"/>
      </w:tabs>
      <w:jc w:val="right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FC65C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6566-2E00-4E16-AB77-1FFBE651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Margarida</cp:lastModifiedBy>
  <cp:revision>12</cp:revision>
  <cp:lastPrinted>2019-08-06T16:55:00Z</cp:lastPrinted>
  <dcterms:created xsi:type="dcterms:W3CDTF">2021-07-30T01:51:00Z</dcterms:created>
  <dcterms:modified xsi:type="dcterms:W3CDTF">2021-07-30T19:18:00Z</dcterms:modified>
</cp:coreProperties>
</file>